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ов недвижимости, расположенных на территории: Российская Федерация, Республика Татарстан, г.Казань, номера кадастровых кварталов </w:t>
      </w:r>
      <w:r w:rsidR="00D87177" w:rsidRP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100401, 16:50:1004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комплексные кадастровые работы в соответствии с Соглашением о предоставлении из федерального бюджета субсидий от</w:t>
      </w:r>
      <w:r w:rsidR="00D87177" w:rsidRP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1.2026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Казань, </w:t>
      </w:r>
      <w:r w:rsid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B570A6" w:rsidRP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Восстания д.82 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лефон 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+7(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843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223-</w:t>
      </w:r>
      <w:r w:rsid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594" w:rsidRP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емельных и имущественных отношений Республики Татарстан </w:t>
      </w:r>
      <w:hyperlink r:id="rId6" w:history="1"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mzio.tatarstan.ru</w:t>
        </w:r>
        <w:proofErr w:type="spell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Исполнительного комитета г.Казани (исполнитель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а Российской Федерации, на территории которого проводятся комплексные кадастровые </w:t>
      </w:r>
      <w:proofErr w:type="gramStart"/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)  </w:t>
      </w:r>
      <w:hyperlink r:id="rId7" w:history="1"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zio.kzn.ru</w:t>
        </w:r>
        <w:proofErr w:type="gram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5531" w:rsidRDefault="00107391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rosreestr.tatarstan.ru</w:t>
        </w:r>
        <w:proofErr w:type="spellEnd"/>
      </w:hyperlink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531" w:rsidRPr="00C34A48" w:rsidRDefault="007D5531" w:rsidP="007D55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D87177" w:rsidRP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100401, 16:50:100411</w:t>
      </w:r>
      <w:r w:rsid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 Республика Татарстан, г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A6" w:rsidRP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стания д.82 (телефон +7(843)223-29-9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7177" w:rsidRPr="00D8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03.2026 </w:t>
      </w:r>
      <w:r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в </w:t>
      </w:r>
      <w:r w:rsidR="00B77B22"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4A48"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.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87177" w:rsidRDefault="00A7573C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период </w:t>
      </w:r>
      <w:r w:rsidR="00D87177" w:rsidRP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>с 04 марта 2026 года по 26 марта 2026 года и с 27 марта 2026 года по 01 мая 2026 года.</w:t>
      </w:r>
    </w:p>
    <w:p w:rsidR="00C22B5F" w:rsidRPr="00B77B22" w:rsidRDefault="00C22B5F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м кадастре недвижимости"</w:t>
      </w: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C22B5F" w:rsidRPr="00296D3F" w:rsidRDefault="00C22B5F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F335E5" w:rsidRPr="00296D3F" w:rsidRDefault="00F335E5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B5C35"/>
    <w:rsid w:val="000E612B"/>
    <w:rsid w:val="000E793A"/>
    <w:rsid w:val="00107391"/>
    <w:rsid w:val="00107CAC"/>
    <w:rsid w:val="001330CA"/>
    <w:rsid w:val="001571C5"/>
    <w:rsid w:val="001E12D8"/>
    <w:rsid w:val="002037D3"/>
    <w:rsid w:val="00205435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160AB"/>
    <w:rsid w:val="00323747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D03"/>
    <w:rsid w:val="00453ED9"/>
    <w:rsid w:val="00455D28"/>
    <w:rsid w:val="00455F58"/>
    <w:rsid w:val="00486170"/>
    <w:rsid w:val="0049127A"/>
    <w:rsid w:val="00495D06"/>
    <w:rsid w:val="004C3325"/>
    <w:rsid w:val="004D79E7"/>
    <w:rsid w:val="004F2490"/>
    <w:rsid w:val="00557068"/>
    <w:rsid w:val="005632CA"/>
    <w:rsid w:val="00590398"/>
    <w:rsid w:val="00596924"/>
    <w:rsid w:val="005A514A"/>
    <w:rsid w:val="005A5413"/>
    <w:rsid w:val="005C0916"/>
    <w:rsid w:val="00602232"/>
    <w:rsid w:val="00606E47"/>
    <w:rsid w:val="00624A0C"/>
    <w:rsid w:val="00636577"/>
    <w:rsid w:val="00653DDE"/>
    <w:rsid w:val="00660594"/>
    <w:rsid w:val="00696B3D"/>
    <w:rsid w:val="006B3F3F"/>
    <w:rsid w:val="006C08B4"/>
    <w:rsid w:val="006C1E52"/>
    <w:rsid w:val="006E046F"/>
    <w:rsid w:val="006F26EF"/>
    <w:rsid w:val="006F6CE6"/>
    <w:rsid w:val="00731036"/>
    <w:rsid w:val="007406B3"/>
    <w:rsid w:val="007423A5"/>
    <w:rsid w:val="00781AD5"/>
    <w:rsid w:val="00797F0F"/>
    <w:rsid w:val="007B2D90"/>
    <w:rsid w:val="007B75A9"/>
    <w:rsid w:val="007C737D"/>
    <w:rsid w:val="007D5531"/>
    <w:rsid w:val="007D563B"/>
    <w:rsid w:val="007D76DA"/>
    <w:rsid w:val="007E0AFA"/>
    <w:rsid w:val="007E1F06"/>
    <w:rsid w:val="007E615E"/>
    <w:rsid w:val="007F43D4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33596"/>
    <w:rsid w:val="00952357"/>
    <w:rsid w:val="00970E60"/>
    <w:rsid w:val="00974AD1"/>
    <w:rsid w:val="00981A8A"/>
    <w:rsid w:val="009B5A6E"/>
    <w:rsid w:val="009C70FE"/>
    <w:rsid w:val="009E02DE"/>
    <w:rsid w:val="009F1ED3"/>
    <w:rsid w:val="009F3228"/>
    <w:rsid w:val="00A0045E"/>
    <w:rsid w:val="00A504FA"/>
    <w:rsid w:val="00A7573C"/>
    <w:rsid w:val="00A81471"/>
    <w:rsid w:val="00A94E24"/>
    <w:rsid w:val="00AD4215"/>
    <w:rsid w:val="00AE2583"/>
    <w:rsid w:val="00B02972"/>
    <w:rsid w:val="00B10DB9"/>
    <w:rsid w:val="00B121A6"/>
    <w:rsid w:val="00B205D2"/>
    <w:rsid w:val="00B30BE2"/>
    <w:rsid w:val="00B33CF0"/>
    <w:rsid w:val="00B41642"/>
    <w:rsid w:val="00B516DE"/>
    <w:rsid w:val="00B570A6"/>
    <w:rsid w:val="00B579B0"/>
    <w:rsid w:val="00B67549"/>
    <w:rsid w:val="00B77B22"/>
    <w:rsid w:val="00B82C52"/>
    <w:rsid w:val="00BA0398"/>
    <w:rsid w:val="00BB506D"/>
    <w:rsid w:val="00BB5F47"/>
    <w:rsid w:val="00BE1A5C"/>
    <w:rsid w:val="00BE7E98"/>
    <w:rsid w:val="00BF386B"/>
    <w:rsid w:val="00BF4366"/>
    <w:rsid w:val="00C177C2"/>
    <w:rsid w:val="00C22B5F"/>
    <w:rsid w:val="00C34A48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87177"/>
    <w:rsid w:val="00D87499"/>
    <w:rsid w:val="00DB32E3"/>
    <w:rsid w:val="00DE4CC5"/>
    <w:rsid w:val="00DE5A1A"/>
    <w:rsid w:val="00E05807"/>
    <w:rsid w:val="00E562CD"/>
    <w:rsid w:val="00E6207B"/>
    <w:rsid w:val="00E74766"/>
    <w:rsid w:val="00E75AB3"/>
    <w:rsid w:val="00E7745C"/>
    <w:rsid w:val="00E77BF3"/>
    <w:rsid w:val="00EE26CF"/>
    <w:rsid w:val="00F12E71"/>
    <w:rsid w:val="00F335E5"/>
    <w:rsid w:val="00F33816"/>
    <w:rsid w:val="00F53AAF"/>
    <w:rsid w:val="00F828C5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zio.k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8903-BDA2-4DB7-B5FA-E73AA32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11</cp:revision>
  <cp:lastPrinted>2026-02-27T13:39:00Z</cp:lastPrinted>
  <dcterms:created xsi:type="dcterms:W3CDTF">2025-04-03T06:52:00Z</dcterms:created>
  <dcterms:modified xsi:type="dcterms:W3CDTF">2026-03-02T10:47:00Z</dcterms:modified>
</cp:coreProperties>
</file>